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AD45" w14:textId="77777777" w:rsidR="009A1479" w:rsidRDefault="009A1479" w:rsidP="00EA7543">
      <w:r>
        <w:t>TURMA_______</w:t>
      </w:r>
      <w:r w:rsidRPr="009A1479">
        <w:t xml:space="preserve"> </w:t>
      </w:r>
      <w:r>
        <w:t xml:space="preserve">      </w:t>
      </w:r>
      <w:r w:rsidR="00AD040E">
        <w:t xml:space="preserve">  </w:t>
      </w:r>
      <w:r w:rsidR="00AF263E">
        <w:tab/>
      </w:r>
      <w:r w:rsidR="00AF263E">
        <w:tab/>
      </w:r>
      <w:r>
        <w:t xml:space="preserve">GRUPO </w:t>
      </w:r>
      <w:r w:rsidR="00EA70DD">
        <w:t>Nº. _</w:t>
      </w:r>
      <w:r>
        <w:t>_____</w:t>
      </w:r>
      <w:proofErr w:type="gramStart"/>
      <w:r>
        <w:t xml:space="preserve">_  </w:t>
      </w:r>
      <w:r w:rsidR="00AF263E">
        <w:tab/>
      </w:r>
      <w:proofErr w:type="gramEnd"/>
      <w:r w:rsidR="00AF263E">
        <w:tab/>
        <w:t>DATA:_____/_____/______</w:t>
      </w:r>
      <w:r>
        <w:t xml:space="preserve">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328"/>
      </w:tblGrid>
      <w:tr w:rsidR="00BF7BDD" w14:paraId="7E7006B4" w14:textId="77777777" w:rsidTr="000B431B">
        <w:tc>
          <w:tcPr>
            <w:tcW w:w="8505" w:type="dxa"/>
            <w:gridSpan w:val="2"/>
          </w:tcPr>
          <w:p w14:paraId="51993AC2" w14:textId="77777777" w:rsidR="00BF7BDD" w:rsidRDefault="00BF7BDD" w:rsidP="00786681">
            <w:pPr>
              <w:spacing w:before="120" w:after="120"/>
              <w:jc w:val="center"/>
            </w:pPr>
            <w:r w:rsidRPr="004452BD">
              <w:rPr>
                <w:sz w:val="32"/>
              </w:rPr>
              <w:t>COMPONENTES</w:t>
            </w:r>
          </w:p>
        </w:tc>
      </w:tr>
      <w:tr w:rsidR="00BF7BDD" w14:paraId="273851A3" w14:textId="77777777" w:rsidTr="000B431B">
        <w:tc>
          <w:tcPr>
            <w:tcW w:w="4177" w:type="dxa"/>
          </w:tcPr>
          <w:p w14:paraId="2ABE2C9D" w14:textId="77777777" w:rsidR="00BF7BDD" w:rsidRDefault="00AD040E" w:rsidP="00EA7543">
            <w:pPr>
              <w:jc w:val="both"/>
            </w:pPr>
            <w:r>
              <w:t>1.__________________________________</w:t>
            </w:r>
          </w:p>
        </w:tc>
        <w:tc>
          <w:tcPr>
            <w:tcW w:w="4328" w:type="dxa"/>
          </w:tcPr>
          <w:p w14:paraId="5CC25B60" w14:textId="77777777" w:rsidR="00BF7BDD" w:rsidRDefault="00AD040E" w:rsidP="00EA7543">
            <w:pPr>
              <w:jc w:val="both"/>
            </w:pPr>
            <w:r>
              <w:t>4.____________________________________</w:t>
            </w:r>
          </w:p>
        </w:tc>
      </w:tr>
      <w:tr w:rsidR="00BF7BDD" w14:paraId="15CF6E32" w14:textId="77777777" w:rsidTr="000B431B">
        <w:tc>
          <w:tcPr>
            <w:tcW w:w="4177" w:type="dxa"/>
          </w:tcPr>
          <w:p w14:paraId="36A092F0" w14:textId="77777777" w:rsidR="00BF7BDD" w:rsidRDefault="00AD040E" w:rsidP="00EA7543">
            <w:pPr>
              <w:jc w:val="both"/>
            </w:pPr>
            <w:r>
              <w:t>2. __________________________________</w:t>
            </w:r>
          </w:p>
        </w:tc>
        <w:tc>
          <w:tcPr>
            <w:tcW w:w="4328" w:type="dxa"/>
          </w:tcPr>
          <w:p w14:paraId="4931C7EB" w14:textId="77777777" w:rsidR="00BF7BDD" w:rsidRDefault="00AD040E" w:rsidP="00EA7543">
            <w:pPr>
              <w:jc w:val="both"/>
            </w:pPr>
            <w:r>
              <w:t>5. ___________________________________</w:t>
            </w:r>
          </w:p>
        </w:tc>
      </w:tr>
      <w:tr w:rsidR="00BF7BDD" w14:paraId="63516951" w14:textId="77777777" w:rsidTr="000B431B">
        <w:tc>
          <w:tcPr>
            <w:tcW w:w="4177" w:type="dxa"/>
          </w:tcPr>
          <w:p w14:paraId="51C33640" w14:textId="77777777" w:rsidR="00BF7BDD" w:rsidRDefault="00AD040E" w:rsidP="00EA7543">
            <w:pPr>
              <w:jc w:val="both"/>
            </w:pPr>
            <w:r>
              <w:t>3. __________________________________</w:t>
            </w:r>
          </w:p>
        </w:tc>
        <w:tc>
          <w:tcPr>
            <w:tcW w:w="4328" w:type="dxa"/>
          </w:tcPr>
          <w:p w14:paraId="49051708" w14:textId="77777777" w:rsidR="00BF7BDD" w:rsidRDefault="00AD040E" w:rsidP="00EA7543">
            <w:pPr>
              <w:jc w:val="both"/>
            </w:pPr>
            <w:r>
              <w:t>6. ___________________________________</w:t>
            </w:r>
          </w:p>
        </w:tc>
      </w:tr>
    </w:tbl>
    <w:p w14:paraId="45423958" w14:textId="77777777" w:rsidR="00F76B22" w:rsidRDefault="00F76B22" w:rsidP="000B431B">
      <w:pPr>
        <w:pStyle w:val="Ttulo2"/>
        <w:spacing w:before="120" w:after="120"/>
      </w:pPr>
    </w:p>
    <w:p w14:paraId="189EB48C" w14:textId="77777777" w:rsidR="000B431B" w:rsidRDefault="000B431B" w:rsidP="000B431B">
      <w:pPr>
        <w:pStyle w:val="Ttulo2"/>
        <w:spacing w:before="120" w:after="120"/>
      </w:pPr>
      <w:r>
        <w:t>Conceitos</w:t>
      </w:r>
    </w:p>
    <w:p w14:paraId="1B810E97" w14:textId="77777777" w:rsidR="000B431B" w:rsidRDefault="00F963F1" w:rsidP="000B431B">
      <w:pPr>
        <w:pStyle w:val="PargrafodaLista"/>
        <w:numPr>
          <w:ilvl w:val="0"/>
          <w:numId w:val="28"/>
        </w:numPr>
      </w:pPr>
      <w:r w:rsidRPr="006677EB">
        <w:rPr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2F1B7C" wp14:editId="173E4887">
                <wp:simplePos x="0" y="0"/>
                <wp:positionH relativeFrom="column">
                  <wp:posOffset>3082290</wp:posOffset>
                </wp:positionH>
                <wp:positionV relativeFrom="paragraph">
                  <wp:posOffset>100965</wp:posOffset>
                </wp:positionV>
                <wp:extent cx="2461260" cy="1457325"/>
                <wp:effectExtent l="38100" t="38100" r="110490" b="1238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F02D1F" w14:textId="77777777" w:rsidR="006677EB" w:rsidRDefault="00E764F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299F5C" wp14:editId="01D34BD1">
                                  <wp:extent cx="2269490" cy="1120140"/>
                                  <wp:effectExtent l="0" t="0" r="0" b="381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lanoinclinado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49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F1B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2.7pt;margin-top:7.95pt;width:193.8pt;height:11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">
                <v:shadow on="t" color="black" opacity="26214f" origin="-.5,-.5" offset=".74836mm,.74836mm"/>
                <v:textbox>
                  <w:txbxContent>
                    <w:p w14:paraId="2EF02D1F" w14:textId="77777777" w:rsidR="006677EB" w:rsidRDefault="00E764F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299F5C" wp14:editId="01D34BD1">
                            <wp:extent cx="2269490" cy="1120140"/>
                            <wp:effectExtent l="0" t="0" r="0" b="381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lanoinclinado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9490" cy="112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00F">
        <w:rPr>
          <w:noProof/>
          <w:sz w:val="24"/>
          <w:lang w:eastAsia="pt-BR"/>
        </w:rPr>
        <w:t>Equação</w:t>
      </w:r>
      <w:r w:rsidR="0012605F">
        <w:t xml:space="preserve"> da posição em relação ao tempo</w:t>
      </w:r>
    </w:p>
    <w:p w14:paraId="41198561" w14:textId="77777777" w:rsidR="000B431B" w:rsidRDefault="000B431B" w:rsidP="000B431B">
      <w:pPr>
        <w:pStyle w:val="PargrafodaLista"/>
        <w:numPr>
          <w:ilvl w:val="0"/>
          <w:numId w:val="28"/>
        </w:numPr>
      </w:pPr>
      <w:r>
        <w:t xml:space="preserve">Representação gráfica </w:t>
      </w:r>
    </w:p>
    <w:p w14:paraId="0B1EC1DE" w14:textId="77777777" w:rsidR="000B431B" w:rsidRDefault="000B431B" w:rsidP="000B431B">
      <w:pPr>
        <w:pStyle w:val="PargrafodaLista"/>
        <w:numPr>
          <w:ilvl w:val="0"/>
          <w:numId w:val="28"/>
        </w:numPr>
      </w:pPr>
      <w:r>
        <w:t>Aceleração</w:t>
      </w:r>
    </w:p>
    <w:p w14:paraId="36001D24" w14:textId="77777777" w:rsidR="000B431B" w:rsidRDefault="000B431B" w:rsidP="000B431B">
      <w:pPr>
        <w:pStyle w:val="Ttulo2"/>
        <w:spacing w:before="120" w:after="120"/>
      </w:pPr>
      <w:r>
        <w:t>Ações</w:t>
      </w:r>
    </w:p>
    <w:p w14:paraId="3D6AD076" w14:textId="77777777" w:rsidR="000B431B" w:rsidRDefault="000B431B" w:rsidP="000B431B">
      <w:pPr>
        <w:pStyle w:val="PargrafodaLista"/>
        <w:numPr>
          <w:ilvl w:val="0"/>
          <w:numId w:val="29"/>
        </w:numPr>
      </w:pPr>
      <w:r>
        <w:t>Cronometrar tempo de movimento</w:t>
      </w:r>
    </w:p>
    <w:p w14:paraId="45CC054D" w14:textId="77777777" w:rsidR="000B431B" w:rsidRDefault="000B431B" w:rsidP="000B431B">
      <w:pPr>
        <w:pStyle w:val="PargrafodaLista"/>
        <w:numPr>
          <w:ilvl w:val="0"/>
          <w:numId w:val="29"/>
        </w:numPr>
      </w:pPr>
      <w:r>
        <w:t>Construir gráfico posição versus tempo</w:t>
      </w:r>
    </w:p>
    <w:p w14:paraId="3EF42AEC" w14:textId="77777777" w:rsidR="000B431B" w:rsidRDefault="000B431B" w:rsidP="000B431B">
      <w:pPr>
        <w:pStyle w:val="PargrafodaLista"/>
        <w:numPr>
          <w:ilvl w:val="0"/>
          <w:numId w:val="29"/>
        </w:numPr>
      </w:pPr>
      <w:r>
        <w:t>Elaborar</w:t>
      </w:r>
      <w:r w:rsidR="0012605F">
        <w:t xml:space="preserve"> a</w:t>
      </w:r>
      <w:r>
        <w:t xml:space="preserve"> </w:t>
      </w:r>
      <w:r w:rsidR="0012605F">
        <w:t>função da</w:t>
      </w:r>
      <w:r>
        <w:t xml:space="preserve"> posição</w:t>
      </w:r>
      <w:r w:rsidR="0012605F">
        <w:t xml:space="preserve"> em relação ao tempo.</w:t>
      </w:r>
    </w:p>
    <w:p w14:paraId="381F724E" w14:textId="77777777" w:rsidR="000B431B" w:rsidRDefault="000B431B" w:rsidP="000B431B">
      <w:pPr>
        <w:pStyle w:val="PargrafodaLista"/>
        <w:numPr>
          <w:ilvl w:val="0"/>
          <w:numId w:val="29"/>
        </w:numPr>
      </w:pPr>
      <w:r>
        <w:t xml:space="preserve">Prever intervalo de tempo </w:t>
      </w:r>
      <w:r w:rsidR="00533D19">
        <w:t>de movimento.</w:t>
      </w:r>
    </w:p>
    <w:p w14:paraId="2970FA9F" w14:textId="77777777" w:rsidR="00533D19" w:rsidRDefault="00533D19" w:rsidP="00533D19">
      <w:pPr>
        <w:pStyle w:val="Ttulo2"/>
        <w:spacing w:before="120" w:after="120"/>
      </w:pPr>
      <w:r>
        <w:t>Material</w:t>
      </w:r>
    </w:p>
    <w:p w14:paraId="6E4B68E5" w14:textId="77777777" w:rsidR="00533D19" w:rsidRPr="000B431B" w:rsidRDefault="00533D19" w:rsidP="00533D19">
      <w:pPr>
        <w:pStyle w:val="PargrafodaLista"/>
        <w:numPr>
          <w:ilvl w:val="0"/>
          <w:numId w:val="31"/>
        </w:numPr>
      </w:pPr>
      <w:r>
        <w:t xml:space="preserve">Calha de metal, rolete cônico, régua, suporte, cronômetro (do aparelho celular). </w:t>
      </w:r>
    </w:p>
    <w:p w14:paraId="5E040FCD" w14:textId="77777777" w:rsidR="0011671B" w:rsidRDefault="0011671B" w:rsidP="00EA7543">
      <w:pPr>
        <w:pStyle w:val="Ttulo2"/>
        <w:spacing w:before="120" w:after="120"/>
      </w:pPr>
      <w:r>
        <w:t>Introdução</w:t>
      </w:r>
    </w:p>
    <w:p w14:paraId="5CDF19FE" w14:textId="77777777" w:rsidR="0011671B" w:rsidRDefault="0011671B" w:rsidP="005F0E75">
      <w:pPr>
        <w:pStyle w:val="Corpodetexto3"/>
        <w:spacing w:before="120" w:after="120"/>
      </w:pPr>
      <w:r w:rsidRPr="00AC6E33">
        <w:rPr>
          <w:rFonts w:asciiTheme="minorHAnsi" w:hAnsiTheme="minorHAnsi" w:cstheme="minorHAnsi"/>
        </w:rPr>
        <w:t>O estudo do plano inclinado forneceu a Galileu várias informações interessantes</w:t>
      </w:r>
      <w:r w:rsidR="003B6D52" w:rsidRPr="00AC6E33">
        <w:rPr>
          <w:rFonts w:asciiTheme="minorHAnsi" w:hAnsiTheme="minorHAnsi" w:cstheme="minorHAnsi"/>
        </w:rPr>
        <w:t xml:space="preserve"> sobre características do movimento</w:t>
      </w:r>
      <w:r w:rsidRPr="00AC6E33">
        <w:rPr>
          <w:rFonts w:asciiTheme="minorHAnsi" w:hAnsiTheme="minorHAnsi" w:cstheme="minorHAnsi"/>
        </w:rPr>
        <w:t>, levando-o a formulação de conceitos, hoje conhecidos como inércia e aceleração.</w:t>
      </w:r>
      <w:r w:rsidR="005F0E75">
        <w:rPr>
          <w:rFonts w:asciiTheme="minorHAnsi" w:hAnsiTheme="minorHAnsi" w:cstheme="minorHAnsi"/>
        </w:rPr>
        <w:t xml:space="preserve"> </w:t>
      </w:r>
      <w:r w:rsidRPr="00F76B22">
        <w:rPr>
          <w:rFonts w:asciiTheme="minorHAnsi" w:hAnsiTheme="minorHAnsi"/>
        </w:rPr>
        <w:t>Trabalharemos com um tipo especial de plano inclinado, uma calha de ferro e um rolete cônico de metal.</w:t>
      </w:r>
      <w:r>
        <w:t xml:space="preserve"> </w:t>
      </w:r>
    </w:p>
    <w:p w14:paraId="75F4FC0A" w14:textId="77777777" w:rsidR="00DB1697" w:rsidRDefault="00DB1697" w:rsidP="00EA7543">
      <w:pPr>
        <w:jc w:val="both"/>
        <w:rPr>
          <w:sz w:val="24"/>
        </w:rPr>
      </w:pPr>
      <w:r>
        <w:rPr>
          <w:sz w:val="24"/>
        </w:rPr>
        <w:t xml:space="preserve">Antes de colocar o rolete na calha e fazê-lo deslizar, observe a maneira correta de posicioná-lo na canalet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D1449" w14:paraId="08A12C24" w14:textId="77777777" w:rsidTr="00DB1697">
        <w:tc>
          <w:tcPr>
            <w:tcW w:w="2831" w:type="dxa"/>
          </w:tcPr>
          <w:p w14:paraId="5275F282" w14:textId="77777777" w:rsidR="00DB1697" w:rsidRDefault="00DB1697" w:rsidP="00EA7543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t-BR"/>
              </w:rPr>
              <w:drawing>
                <wp:inline distT="0" distB="0" distL="0" distR="0" wp14:anchorId="4B712CC6" wp14:editId="4FCF7794">
                  <wp:extent cx="1261970" cy="10311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olete 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56" cy="104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11E54E34" w14:textId="77777777" w:rsidR="00DB1697" w:rsidRDefault="00DB1697" w:rsidP="00EA7543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t-BR"/>
              </w:rPr>
              <w:drawing>
                <wp:inline distT="0" distB="0" distL="0" distR="0" wp14:anchorId="652B45D3" wp14:editId="4822A06B">
                  <wp:extent cx="1162203" cy="10306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lete 3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055" cy="10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4F5E6BA" w14:textId="77777777" w:rsidR="00DB1697" w:rsidRDefault="00DB1697" w:rsidP="00EA7543">
            <w:pPr>
              <w:jc w:val="both"/>
              <w:rPr>
                <w:sz w:val="24"/>
              </w:rPr>
            </w:pPr>
            <w:r>
              <w:rPr>
                <w:noProof/>
                <w:sz w:val="24"/>
                <w:lang w:eastAsia="pt-BR"/>
              </w:rPr>
              <w:drawing>
                <wp:inline distT="0" distB="0" distL="0" distR="0" wp14:anchorId="737110DE" wp14:editId="53A11958">
                  <wp:extent cx="1301640" cy="107500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lete 2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45" cy="108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449" w14:paraId="1CA8A01C" w14:textId="77777777" w:rsidTr="00DB1697">
        <w:tc>
          <w:tcPr>
            <w:tcW w:w="2831" w:type="dxa"/>
          </w:tcPr>
          <w:p w14:paraId="2A2707E5" w14:textId="77777777" w:rsidR="00DB1697" w:rsidRDefault="00DB1697" w:rsidP="00EA7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A INCORRETA</w:t>
            </w:r>
          </w:p>
        </w:tc>
        <w:tc>
          <w:tcPr>
            <w:tcW w:w="2832" w:type="dxa"/>
          </w:tcPr>
          <w:p w14:paraId="3666931D" w14:textId="77777777" w:rsidR="00DB1697" w:rsidRDefault="00DB1697" w:rsidP="00EA7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A INCORRETA</w:t>
            </w:r>
          </w:p>
        </w:tc>
        <w:tc>
          <w:tcPr>
            <w:tcW w:w="2832" w:type="dxa"/>
          </w:tcPr>
          <w:p w14:paraId="18269ED9" w14:textId="77777777" w:rsidR="00DB1697" w:rsidRDefault="00DB1697" w:rsidP="00EA7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RMA CORRETA</w:t>
            </w:r>
          </w:p>
        </w:tc>
      </w:tr>
    </w:tbl>
    <w:p w14:paraId="0C130B45" w14:textId="77777777" w:rsidR="00533D19" w:rsidRDefault="0011671B" w:rsidP="00533D19">
      <w:pPr>
        <w:pStyle w:val="PargrafodaLista"/>
        <w:contextualSpacing w:val="0"/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6392E" wp14:editId="14DC8F5A">
                <wp:simplePos x="0" y="0"/>
                <wp:positionH relativeFrom="column">
                  <wp:posOffset>-1645285</wp:posOffset>
                </wp:positionH>
                <wp:positionV relativeFrom="paragraph">
                  <wp:posOffset>82550</wp:posOffset>
                </wp:positionV>
                <wp:extent cx="685800" cy="228600"/>
                <wp:effectExtent l="3810" t="2540" r="0" b="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3386E" w14:textId="77777777" w:rsidR="0011671B" w:rsidRDefault="0011671B" w:rsidP="0011671B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92E" id="Caixa de Texto 39" o:spid="_x0000_s1027" type="#_x0000_t202" style="position:absolute;left:0;text-align:left;margin-left:-129.55pt;margin-top:6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" stroked="f">
                <v:textbox>
                  <w:txbxContent>
                    <w:p w14:paraId="4743386E" w14:textId="77777777" w:rsidR="0011671B" w:rsidRDefault="0011671B" w:rsidP="0011671B">
                      <w:r>
                        <w:t>Figura 1</w:t>
                      </w:r>
                    </w:p>
                  </w:txbxContent>
                </v:textbox>
              </v:shape>
            </w:pict>
          </mc:Fallback>
        </mc:AlternateContent>
      </w:r>
    </w:p>
    <w:p w14:paraId="51A41947" w14:textId="77777777" w:rsidR="00F76B22" w:rsidRDefault="00F76B22">
      <w:pPr>
        <w:rPr>
          <w:sz w:val="24"/>
        </w:rPr>
      </w:pPr>
      <w:r>
        <w:rPr>
          <w:sz w:val="24"/>
        </w:rPr>
        <w:br w:type="page"/>
      </w:r>
    </w:p>
    <w:p w14:paraId="1F6A9003" w14:textId="77777777" w:rsidR="0011671B" w:rsidRDefault="0011671B" w:rsidP="00533D19">
      <w:pPr>
        <w:pStyle w:val="PargrafodaLista"/>
        <w:numPr>
          <w:ilvl w:val="0"/>
          <w:numId w:val="32"/>
        </w:numPr>
        <w:contextualSpacing w:val="0"/>
        <w:jc w:val="both"/>
        <w:rPr>
          <w:sz w:val="24"/>
        </w:rPr>
      </w:pPr>
      <w:r w:rsidRPr="003B6D52">
        <w:rPr>
          <w:sz w:val="24"/>
        </w:rPr>
        <w:lastRenderedPageBreak/>
        <w:t>Coloque o rolete na calha e solte-o</w:t>
      </w:r>
      <w:r w:rsidR="00566510">
        <w:rPr>
          <w:sz w:val="24"/>
        </w:rPr>
        <w:t xml:space="preserve"> com velocidade inicial nula. Assegure-se de NÃO </w:t>
      </w:r>
      <w:proofErr w:type="gramStart"/>
      <w:r w:rsidR="00566510">
        <w:rPr>
          <w:sz w:val="24"/>
        </w:rPr>
        <w:t>impulsioná-lo</w:t>
      </w:r>
      <w:proofErr w:type="gramEnd"/>
      <w:r w:rsidR="00566510">
        <w:rPr>
          <w:sz w:val="24"/>
        </w:rPr>
        <w:t xml:space="preserve"> ao soltá-lo</w:t>
      </w:r>
      <w:r w:rsidRPr="003B6D52">
        <w:rPr>
          <w:sz w:val="24"/>
        </w:rPr>
        <w:t xml:space="preserve">. </w:t>
      </w:r>
      <w:r w:rsidR="000B431B">
        <w:rPr>
          <w:sz w:val="24"/>
        </w:rPr>
        <w:t>O</w:t>
      </w:r>
      <w:r w:rsidRPr="003B6D52">
        <w:rPr>
          <w:sz w:val="24"/>
        </w:rPr>
        <w:t xml:space="preserve"> som produzido</w:t>
      </w:r>
      <w:r w:rsidR="000B431B">
        <w:rPr>
          <w:sz w:val="24"/>
        </w:rPr>
        <w:t xml:space="preserve"> pelo rolete durante a descida ajuda a</w:t>
      </w:r>
      <w:r w:rsidRPr="003B6D52">
        <w:rPr>
          <w:sz w:val="24"/>
        </w:rPr>
        <w:t xml:space="preserve"> dizer se o </w:t>
      </w:r>
      <w:r w:rsidR="000B431B">
        <w:rPr>
          <w:sz w:val="24"/>
        </w:rPr>
        <w:t>rolete</w:t>
      </w:r>
      <w:r w:rsidRPr="003B6D52">
        <w:rPr>
          <w:sz w:val="24"/>
        </w:rPr>
        <w:t xml:space="preserve"> apresenta velocidade constante ou </w:t>
      </w:r>
      <w:r w:rsidR="00EF5877" w:rsidRPr="003B6D52">
        <w:rPr>
          <w:sz w:val="24"/>
        </w:rPr>
        <w:t>variável?</w:t>
      </w:r>
      <w:r w:rsidR="006766C8">
        <w:rPr>
          <w:sz w:val="24"/>
        </w:rPr>
        <w:t xml:space="preserve"> Justifique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4"/>
      </w:tblGrid>
      <w:tr w:rsidR="00EA7543" w14:paraId="1497C10B" w14:textId="77777777" w:rsidTr="005F0E75">
        <w:tc>
          <w:tcPr>
            <w:tcW w:w="8074" w:type="dxa"/>
          </w:tcPr>
          <w:p w14:paraId="5623870C" w14:textId="77777777" w:rsidR="00EA7543" w:rsidRDefault="00EA7543" w:rsidP="005F0E75">
            <w:pPr>
              <w:jc w:val="both"/>
              <w:rPr>
                <w:sz w:val="24"/>
              </w:rPr>
            </w:pPr>
          </w:p>
          <w:p w14:paraId="2C00CDE6" w14:textId="77777777" w:rsidR="005F0E75" w:rsidRDefault="005F0E75" w:rsidP="005F0E75">
            <w:pPr>
              <w:jc w:val="both"/>
              <w:rPr>
                <w:sz w:val="24"/>
              </w:rPr>
            </w:pPr>
          </w:p>
          <w:p w14:paraId="35E7B1AB" w14:textId="77777777" w:rsidR="005F0E75" w:rsidRDefault="005F0E75" w:rsidP="005F0E75">
            <w:pPr>
              <w:jc w:val="both"/>
              <w:rPr>
                <w:sz w:val="24"/>
              </w:rPr>
            </w:pPr>
          </w:p>
        </w:tc>
      </w:tr>
    </w:tbl>
    <w:p w14:paraId="1CD58742" w14:textId="77777777" w:rsidR="000B431B" w:rsidRDefault="000B431B" w:rsidP="000B431B">
      <w:pPr>
        <w:pStyle w:val="Ttulo2"/>
        <w:spacing w:before="120" w:after="120"/>
      </w:pPr>
      <w:r>
        <w:t>Medidas</w:t>
      </w:r>
    </w:p>
    <w:p w14:paraId="46B2B4A9" w14:textId="77777777" w:rsidR="00EF5877" w:rsidRDefault="0011671B" w:rsidP="00EA7543">
      <w:pPr>
        <w:jc w:val="both"/>
        <w:rPr>
          <w:sz w:val="24"/>
        </w:rPr>
      </w:pPr>
      <w:r>
        <w:rPr>
          <w:sz w:val="24"/>
        </w:rPr>
        <w:t xml:space="preserve">Agora podemos começar o estudo do movimento do rolete na calha. </w:t>
      </w:r>
    </w:p>
    <w:p w14:paraId="50C98E63" w14:textId="77777777" w:rsidR="0011671B" w:rsidRPr="003B6D52" w:rsidRDefault="003B6D52" w:rsidP="00EA7543">
      <w:pPr>
        <w:pStyle w:val="PargrafodaLista"/>
        <w:numPr>
          <w:ilvl w:val="0"/>
          <w:numId w:val="25"/>
        </w:numPr>
        <w:contextualSpacing w:val="0"/>
        <w:jc w:val="both"/>
        <w:rPr>
          <w:sz w:val="24"/>
        </w:rPr>
      </w:pPr>
      <w:r>
        <w:rPr>
          <w:sz w:val="24"/>
        </w:rPr>
        <w:t xml:space="preserve">Mediremos agora o intervalo de tempo gasto pelo rolete para sair da posição inicial (S = 0 cm) para outras posições. Um componente do grupo soltará o rolete e outros 3 componentes realizarão as medidas de tempo, utilizando o cronômetro do celular.  É importante que ocorra uma sincronização: aconselha-se a soltar o rolete e ligar os cronômetros no mesmo instante. A melhor forma de fazer isso é com a contagem regressiva. A pessoa que segura o rolete deve contar alto: </w:t>
      </w:r>
      <w:r w:rsidRPr="003B6D52">
        <w:rPr>
          <w:i/>
          <w:sz w:val="24"/>
        </w:rPr>
        <w:t>3,2,1, já</w:t>
      </w:r>
      <w:r>
        <w:rPr>
          <w:sz w:val="24"/>
        </w:rPr>
        <w:t>. Nesse momento ela libera o rolete e os colegas ligam os cronômetros. Quando o rolete passar pela posição desejada, cada componente do grupo trava seu cronômetro. Complete</w:t>
      </w:r>
      <w:r w:rsidR="00EF5877" w:rsidRPr="003B6D52">
        <w:rPr>
          <w:sz w:val="24"/>
        </w:rPr>
        <w:t xml:space="preserve"> a tabela abaixo que relaciona o intervalo de tempo gasto para o rolete passar pelas posições indicadas. Faça 3 medidas para cada posição e </w:t>
      </w:r>
      <w:r>
        <w:rPr>
          <w:sz w:val="24"/>
        </w:rPr>
        <w:t xml:space="preserve">obtenha um valor </w:t>
      </w:r>
      <w:r w:rsidR="00EF5877" w:rsidRPr="003B6D52">
        <w:rPr>
          <w:sz w:val="24"/>
        </w:rPr>
        <w:t>médi</w:t>
      </w:r>
      <w:r>
        <w:rPr>
          <w:sz w:val="24"/>
        </w:rPr>
        <w:t>o</w:t>
      </w:r>
      <w:r w:rsidR="00EF5877" w:rsidRPr="003B6D52">
        <w:rPr>
          <w:sz w:val="24"/>
        </w:rPr>
        <w:t>.</w:t>
      </w:r>
    </w:p>
    <w:tbl>
      <w:tblPr>
        <w:tblpPr w:leftFromText="141" w:rightFromText="141" w:vertAnchor="text" w:horzAnchor="margin" w:tblpXSpec="center" w:tblpY="248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34"/>
        <w:gridCol w:w="1134"/>
        <w:gridCol w:w="1134"/>
        <w:gridCol w:w="1134"/>
      </w:tblGrid>
      <w:tr w:rsidR="003B6D52" w14:paraId="43F6F040" w14:textId="77777777" w:rsidTr="003B6D52">
        <w:tc>
          <w:tcPr>
            <w:tcW w:w="1417" w:type="dxa"/>
            <w:tcBorders>
              <w:bottom w:val="single" w:sz="4" w:space="0" w:color="auto"/>
            </w:tcBorders>
          </w:tcPr>
          <w:p w14:paraId="5F684162" w14:textId="77777777" w:rsidR="003B6D52" w:rsidRDefault="003B6D52" w:rsidP="00533D19">
            <w:pPr>
              <w:spacing w:before="0" w:after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Posição (cm)</w:t>
            </w:r>
          </w:p>
        </w:tc>
        <w:tc>
          <w:tcPr>
            <w:tcW w:w="1134" w:type="dxa"/>
          </w:tcPr>
          <w:p w14:paraId="3DA12923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6AB40A11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14:paraId="17F30CAA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34" w:type="dxa"/>
          </w:tcPr>
          <w:p w14:paraId="62398B1B" w14:textId="77777777" w:rsidR="003B6D52" w:rsidRDefault="00A0481B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B6D52"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549A713C" w14:textId="77777777" w:rsidR="003B6D52" w:rsidRDefault="00A0481B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3B6D52" w14:paraId="3B2DEB4B" w14:textId="77777777" w:rsidTr="003B6D52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6B9ED7" w14:textId="77777777" w:rsidR="003B6D52" w:rsidRDefault="005C7138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Pr="005C7138">
              <w:rPr>
                <w:sz w:val="24"/>
                <w:vertAlign w:val="subscript"/>
              </w:rPr>
              <w:t>1</w:t>
            </w:r>
            <w:r w:rsidR="003B6D52">
              <w:rPr>
                <w:sz w:val="24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14:paraId="02B984E9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s</w:t>
            </w:r>
          </w:p>
        </w:tc>
        <w:tc>
          <w:tcPr>
            <w:tcW w:w="1134" w:type="dxa"/>
            <w:vAlign w:val="center"/>
          </w:tcPr>
          <w:p w14:paraId="222C9A37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24F2F9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89ED69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659C67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:rsidR="003B6D52" w14:paraId="73CF86B2" w14:textId="77777777" w:rsidTr="003B6D52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BA867D9" w14:textId="77777777" w:rsidR="003B6D52" w:rsidRDefault="005C7138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B6D52" w:rsidRPr="005C7138">
              <w:rPr>
                <w:sz w:val="24"/>
                <w:vertAlign w:val="subscript"/>
              </w:rPr>
              <w:t>2</w:t>
            </w:r>
            <w:r w:rsidR="003B6D52">
              <w:rPr>
                <w:sz w:val="24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14:paraId="36A4D43D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s</w:t>
            </w:r>
          </w:p>
        </w:tc>
        <w:tc>
          <w:tcPr>
            <w:tcW w:w="1134" w:type="dxa"/>
            <w:vAlign w:val="center"/>
          </w:tcPr>
          <w:p w14:paraId="6C6EEAEB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6373380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BFB8B3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1D86F7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:rsidR="003B6D52" w14:paraId="546130EF" w14:textId="77777777" w:rsidTr="003B6D52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6F5A1D" w14:textId="77777777" w:rsidR="003B6D52" w:rsidRDefault="005C7138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3B6D52" w:rsidRPr="005C7138">
              <w:rPr>
                <w:sz w:val="24"/>
                <w:vertAlign w:val="subscript"/>
              </w:rPr>
              <w:t>3</w:t>
            </w:r>
            <w:r w:rsidR="003B6D52">
              <w:rPr>
                <w:sz w:val="24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14:paraId="79E109AF" w14:textId="77777777" w:rsidR="003B6D52" w:rsidRDefault="003B6D52" w:rsidP="00533D1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s</w:t>
            </w:r>
          </w:p>
        </w:tc>
        <w:tc>
          <w:tcPr>
            <w:tcW w:w="1134" w:type="dxa"/>
            <w:vAlign w:val="center"/>
          </w:tcPr>
          <w:p w14:paraId="493D8838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9F99BE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DA0036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4710ED" w14:textId="77777777" w:rsidR="003B6D52" w:rsidRPr="009C553F" w:rsidRDefault="003B6D52" w:rsidP="00533D1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</w:tbl>
    <w:p w14:paraId="2F9F1CB0" w14:textId="77777777" w:rsidR="00EF5877" w:rsidRDefault="00EF5877" w:rsidP="00EA7543">
      <w:pPr>
        <w:jc w:val="both"/>
        <w:rPr>
          <w:sz w:val="24"/>
        </w:rPr>
      </w:pPr>
    </w:p>
    <w:p w14:paraId="061C59F1" w14:textId="77777777" w:rsidR="0011671B" w:rsidRDefault="0011671B" w:rsidP="00EA7543">
      <w:pPr>
        <w:jc w:val="both"/>
        <w:rPr>
          <w:sz w:val="24"/>
        </w:rPr>
      </w:pPr>
    </w:p>
    <w:p w14:paraId="08B32967" w14:textId="77777777" w:rsidR="003B6D52" w:rsidRDefault="003B6D52" w:rsidP="00EA7543">
      <w:pPr>
        <w:jc w:val="both"/>
        <w:rPr>
          <w:sz w:val="24"/>
        </w:rPr>
      </w:pPr>
    </w:p>
    <w:tbl>
      <w:tblPr>
        <w:tblpPr w:leftFromText="141" w:rightFromText="141" w:vertAnchor="text" w:horzAnchor="margin" w:tblpXSpec="center" w:tblpY="248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34"/>
        <w:gridCol w:w="1134"/>
        <w:gridCol w:w="1134"/>
        <w:gridCol w:w="1134"/>
      </w:tblGrid>
      <w:tr w:rsidR="005C7138" w14:paraId="2D9FDA85" w14:textId="77777777" w:rsidTr="007A2FE9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C480665" w14:textId="77777777" w:rsidR="005C7138" w:rsidRDefault="005C7138" w:rsidP="007A2FE9">
            <w:pPr>
              <w:spacing w:before="0" w:after="0"/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 w:rsidRPr="005C7138">
              <w:rPr>
                <w:sz w:val="24"/>
                <w:vertAlign w:val="subscript"/>
              </w:rPr>
              <w:t>médio</w:t>
            </w:r>
            <w:proofErr w:type="spellEnd"/>
            <w:r>
              <w:rPr>
                <w:sz w:val="24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14:paraId="522A3073" w14:textId="77777777" w:rsidR="005C7138" w:rsidRDefault="005C7138" w:rsidP="007A2FE9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s</w:t>
            </w:r>
          </w:p>
        </w:tc>
        <w:tc>
          <w:tcPr>
            <w:tcW w:w="1134" w:type="dxa"/>
            <w:vAlign w:val="center"/>
          </w:tcPr>
          <w:p w14:paraId="37918ADD" w14:textId="77777777" w:rsidR="005C7138" w:rsidRPr="009C553F" w:rsidRDefault="005C7138" w:rsidP="007A2FE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5890704" w14:textId="77777777" w:rsidR="005C7138" w:rsidRPr="009C553F" w:rsidRDefault="005C7138" w:rsidP="007A2FE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DF1046" w14:textId="77777777" w:rsidR="005C7138" w:rsidRPr="009C553F" w:rsidRDefault="005C7138" w:rsidP="007A2FE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C8035E2" w14:textId="77777777" w:rsidR="005C7138" w:rsidRPr="009C553F" w:rsidRDefault="005C7138" w:rsidP="007A2FE9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</w:tbl>
    <w:p w14:paraId="688EFBBA" w14:textId="77777777" w:rsidR="003B6D52" w:rsidRDefault="003B6D52" w:rsidP="00EA7543">
      <w:pPr>
        <w:jc w:val="both"/>
        <w:rPr>
          <w:sz w:val="24"/>
        </w:rPr>
      </w:pPr>
    </w:p>
    <w:p w14:paraId="505BFF7D" w14:textId="77777777" w:rsidR="003B6D52" w:rsidRDefault="003B6D52" w:rsidP="00EA7543">
      <w:pPr>
        <w:jc w:val="both"/>
        <w:rPr>
          <w:sz w:val="24"/>
        </w:rPr>
      </w:pPr>
    </w:p>
    <w:p w14:paraId="74652DFB" w14:textId="77777777" w:rsidR="00AF5397" w:rsidRDefault="00AF5397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Justifique com os dados obtidos na tabela por que o movimento do rolete NÃO é uniforme.</w:t>
      </w:r>
    </w:p>
    <w:p w14:paraId="68A1F2A3" w14:textId="77777777" w:rsidR="00EA7543" w:rsidRDefault="00AF5397" w:rsidP="00EA7543">
      <w:pPr>
        <w:ind w:left="720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</w:t>
      </w:r>
      <w:r w:rsidR="00EA7543">
        <w:rPr>
          <w:sz w:val="24"/>
        </w:rPr>
        <w:t>____</w:t>
      </w:r>
    </w:p>
    <w:p w14:paraId="27E64C2E" w14:textId="77777777" w:rsidR="00EA7543" w:rsidRDefault="00EA7543" w:rsidP="00EA7543">
      <w:pPr>
        <w:ind w:left="720"/>
        <w:jc w:val="both"/>
        <w:rPr>
          <w:sz w:val="24"/>
        </w:rPr>
      </w:pPr>
    </w:p>
    <w:p w14:paraId="490548F1" w14:textId="77777777" w:rsidR="0011671B" w:rsidRPr="00EA7543" w:rsidRDefault="0011671B" w:rsidP="00EA7543">
      <w:pPr>
        <w:pStyle w:val="PargrafodaLista"/>
        <w:numPr>
          <w:ilvl w:val="0"/>
          <w:numId w:val="25"/>
        </w:numPr>
        <w:contextualSpacing w:val="0"/>
        <w:jc w:val="both"/>
        <w:rPr>
          <w:sz w:val="24"/>
        </w:rPr>
      </w:pPr>
      <w:r w:rsidRPr="00EA7543">
        <w:rPr>
          <w:sz w:val="24"/>
        </w:rPr>
        <w:t xml:space="preserve">Utilize o </w:t>
      </w:r>
      <w:r w:rsidR="00AF5397" w:rsidRPr="00EA7543">
        <w:rPr>
          <w:sz w:val="24"/>
        </w:rPr>
        <w:t>espaço quadriculado</w:t>
      </w:r>
      <w:r w:rsidRPr="00EA7543">
        <w:rPr>
          <w:sz w:val="24"/>
        </w:rPr>
        <w:t xml:space="preserve"> </w:t>
      </w:r>
      <w:r w:rsidR="00E764F1">
        <w:rPr>
          <w:sz w:val="24"/>
        </w:rPr>
        <w:t>a seguir</w:t>
      </w:r>
      <w:r w:rsidRPr="00EA7543">
        <w:rPr>
          <w:sz w:val="24"/>
        </w:rPr>
        <w:t xml:space="preserve"> para marcar os pontos </w:t>
      </w:r>
      <w:r w:rsidR="00AF5397" w:rsidRPr="00EA7543">
        <w:rPr>
          <w:sz w:val="24"/>
        </w:rPr>
        <w:t>obtidos na</w:t>
      </w:r>
      <w:r w:rsidRPr="00EA7543">
        <w:rPr>
          <w:sz w:val="24"/>
        </w:rPr>
        <w:t xml:space="preserve"> tabela 1 e construir um gráfico posição (</w:t>
      </w:r>
      <w:r w:rsidR="00AF5397" w:rsidRPr="00EA7543">
        <w:rPr>
          <w:sz w:val="24"/>
        </w:rPr>
        <w:t>S) versus tempo (t) para o movimento do rolete.</w:t>
      </w:r>
    </w:p>
    <w:p w14:paraId="6ACC2349" w14:textId="77777777" w:rsidR="0011671B" w:rsidRDefault="00A0481B" w:rsidP="00EA7543">
      <w:pPr>
        <w:jc w:val="both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C7429EA" wp14:editId="3F78D504">
            <wp:extent cx="5800725" cy="45339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728A47" w14:textId="77777777" w:rsidR="00A0481B" w:rsidRDefault="00A0481B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Qual seria a forma do gráfico acima caso o movimento do rolete fosse uniforme? </w:t>
      </w:r>
    </w:p>
    <w:p w14:paraId="292F88DB" w14:textId="77777777" w:rsidR="00DC66B4" w:rsidRDefault="00DC66B4" w:rsidP="00DC66B4">
      <w:pPr>
        <w:ind w:left="720"/>
        <w:jc w:val="both"/>
        <w:rPr>
          <w:sz w:val="24"/>
        </w:rPr>
      </w:pPr>
      <w:r>
        <w:rPr>
          <w:sz w:val="24"/>
        </w:rPr>
        <w:t>_________________________________________________________________</w:t>
      </w:r>
    </w:p>
    <w:p w14:paraId="1FA202D7" w14:textId="77777777" w:rsidR="00A0481B" w:rsidRDefault="00A0481B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Qual a forma do gráfico acima? Isso in</w:t>
      </w:r>
      <w:r w:rsidR="00DC66B4">
        <w:rPr>
          <w:sz w:val="24"/>
        </w:rPr>
        <w:t>dica que o movimento do rolete apresenta qual característica?</w:t>
      </w:r>
    </w:p>
    <w:p w14:paraId="2553BE4F" w14:textId="77777777" w:rsidR="00DC66B4" w:rsidRDefault="00DC66B4" w:rsidP="00DC66B4">
      <w:pPr>
        <w:ind w:left="720"/>
        <w:jc w:val="both"/>
        <w:rPr>
          <w:sz w:val="24"/>
        </w:rPr>
      </w:pPr>
      <w:r>
        <w:rPr>
          <w:sz w:val="24"/>
        </w:rPr>
        <w:t>_________________________________________________________________</w:t>
      </w:r>
    </w:p>
    <w:p w14:paraId="18B8AC20" w14:textId="61B27943" w:rsidR="00A0481B" w:rsidRDefault="00A0481B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ara verificar se o movimento é uniformemente acelerado, utilize a equaç</w:t>
      </w:r>
      <w:r w:rsidR="000B5319">
        <w:rPr>
          <w:sz w:val="24"/>
        </w:rPr>
        <w:t xml:space="preserve">ão </w:t>
      </w:r>
      <w:r w:rsidR="000B5319">
        <w:rPr>
          <w:sz w:val="24"/>
        </w:rPr>
        <w:br/>
        <w:t>d = v</w:t>
      </w:r>
      <w:r w:rsidR="000B5319" w:rsidRPr="000B5319">
        <w:rPr>
          <w:sz w:val="24"/>
          <w:vertAlign w:val="subscript"/>
        </w:rPr>
        <w:t>0</w:t>
      </w:r>
      <w:r w:rsidR="000B5319">
        <w:rPr>
          <w:sz w:val="24"/>
        </w:rPr>
        <w:t>t + ½ at</w:t>
      </w:r>
      <w:r w:rsidR="000B5319" w:rsidRPr="000B5319">
        <w:rPr>
          <w:sz w:val="24"/>
          <w:vertAlign w:val="superscript"/>
        </w:rPr>
        <w:t>2</w:t>
      </w:r>
      <w:r>
        <w:rPr>
          <w:sz w:val="24"/>
        </w:rPr>
        <w:t xml:space="preserve"> que descreve o M.R.U.V. e determine o valor da aceleraç</w:t>
      </w:r>
      <w:r w:rsidR="0048313E">
        <w:rPr>
          <w:sz w:val="24"/>
        </w:rPr>
        <w:t>ão</w:t>
      </w:r>
      <w:r w:rsidR="00EC49AA">
        <w:rPr>
          <w:sz w:val="24"/>
        </w:rPr>
        <w:t xml:space="preserve"> média </w:t>
      </w:r>
      <w:r w:rsidR="0048313E">
        <w:rPr>
          <w:sz w:val="24"/>
        </w:rPr>
        <w:t>do rolete nas posições de 20, 40, 60 e 80 cm</w:t>
      </w:r>
      <w:r>
        <w:rPr>
          <w:sz w:val="24"/>
        </w:rPr>
        <w:t>.</w:t>
      </w:r>
    </w:p>
    <w:tbl>
      <w:tblPr>
        <w:tblpPr w:leftFromText="141" w:rightFromText="141" w:vertAnchor="text" w:horzAnchor="margin" w:tblpXSpec="center" w:tblpY="248"/>
        <w:tblW w:w="7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34"/>
        <w:gridCol w:w="1134"/>
        <w:gridCol w:w="1134"/>
        <w:gridCol w:w="1134"/>
      </w:tblGrid>
      <w:tr w:rsidR="00A0481B" w14:paraId="0C2A8728" w14:textId="77777777" w:rsidTr="006F5E19">
        <w:tc>
          <w:tcPr>
            <w:tcW w:w="1417" w:type="dxa"/>
            <w:tcBorders>
              <w:bottom w:val="single" w:sz="4" w:space="0" w:color="auto"/>
            </w:tcBorders>
          </w:tcPr>
          <w:p w14:paraId="7FB00FC7" w14:textId="77777777" w:rsidR="00A0481B" w:rsidRDefault="005E3C9B" w:rsidP="00DC66B4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intervalo</w:t>
            </w:r>
          </w:p>
        </w:tc>
        <w:tc>
          <w:tcPr>
            <w:tcW w:w="1134" w:type="dxa"/>
          </w:tcPr>
          <w:p w14:paraId="205A426D" w14:textId="77777777" w:rsidR="00A0481B" w:rsidRDefault="00A0481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14:paraId="41B31043" w14:textId="77777777" w:rsidR="00A0481B" w:rsidRDefault="005E3C9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A0481B">
              <w:rPr>
                <w:sz w:val="24"/>
              </w:rPr>
              <w:t>20</w:t>
            </w:r>
          </w:p>
        </w:tc>
        <w:tc>
          <w:tcPr>
            <w:tcW w:w="1134" w:type="dxa"/>
          </w:tcPr>
          <w:p w14:paraId="0D83AAD1" w14:textId="77777777" w:rsidR="00A0481B" w:rsidRDefault="005E3C9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A0481B">
              <w:rPr>
                <w:sz w:val="24"/>
              </w:rPr>
              <w:t>40</w:t>
            </w:r>
          </w:p>
        </w:tc>
        <w:tc>
          <w:tcPr>
            <w:tcW w:w="1134" w:type="dxa"/>
          </w:tcPr>
          <w:p w14:paraId="0F3CCA8D" w14:textId="77777777" w:rsidR="00A0481B" w:rsidRDefault="005E3C9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A0481B">
              <w:rPr>
                <w:sz w:val="24"/>
              </w:rPr>
              <w:t>60</w:t>
            </w:r>
          </w:p>
        </w:tc>
        <w:tc>
          <w:tcPr>
            <w:tcW w:w="1134" w:type="dxa"/>
          </w:tcPr>
          <w:p w14:paraId="2A3346A9" w14:textId="77777777" w:rsidR="00A0481B" w:rsidRDefault="005E3C9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- </w:t>
            </w:r>
            <w:r w:rsidR="00A0481B">
              <w:rPr>
                <w:sz w:val="24"/>
              </w:rPr>
              <w:t>80</w:t>
            </w:r>
          </w:p>
        </w:tc>
      </w:tr>
      <w:tr w:rsidR="00A0481B" w14:paraId="24ED65F0" w14:textId="77777777" w:rsidTr="006F5E19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68FC121" w14:textId="77777777" w:rsidR="00A0481B" w:rsidRDefault="000B5319" w:rsidP="00DC66B4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t </w:t>
            </w:r>
            <w:r w:rsidRPr="000B5319">
              <w:rPr>
                <w:sz w:val="24"/>
                <w:vertAlign w:val="subscript"/>
              </w:rPr>
              <w:t>médio</w:t>
            </w:r>
            <w:r w:rsidR="00A0481B">
              <w:rPr>
                <w:sz w:val="24"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14:paraId="63F0E049" w14:textId="77777777" w:rsidR="00A0481B" w:rsidRDefault="00A0481B" w:rsidP="00DC66B4">
            <w:pPr>
              <w:spacing w:before="0" w:after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s</w:t>
            </w:r>
          </w:p>
        </w:tc>
        <w:tc>
          <w:tcPr>
            <w:tcW w:w="1134" w:type="dxa"/>
            <w:vAlign w:val="center"/>
          </w:tcPr>
          <w:p w14:paraId="2AD92D6F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8B0B7CA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87B0A0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8FC7B7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  <w:tr w:rsidR="00A0481B" w14:paraId="37D14CA8" w14:textId="77777777" w:rsidTr="0048313E"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6C7357" w14:textId="43CE702E" w:rsidR="00A0481B" w:rsidRDefault="000B5319" w:rsidP="00DC66B4">
            <w:pPr>
              <w:spacing w:before="0" w:after="0"/>
              <w:contextualSpacing/>
              <w:rPr>
                <w:sz w:val="24"/>
              </w:rPr>
            </w:pPr>
            <w:r>
              <w:rPr>
                <w:sz w:val="24"/>
              </w:rPr>
              <w:t>a</w:t>
            </w:r>
            <w:r w:rsidR="00EC49AA" w:rsidRPr="000B5319">
              <w:rPr>
                <w:sz w:val="24"/>
                <w:vertAlign w:val="subscript"/>
              </w:rPr>
              <w:t xml:space="preserve"> </w:t>
            </w:r>
            <w:r w:rsidR="00EC49AA" w:rsidRPr="000B5319">
              <w:rPr>
                <w:sz w:val="24"/>
                <w:vertAlign w:val="subscript"/>
              </w:rPr>
              <w:t>médio</w:t>
            </w:r>
            <w:r>
              <w:rPr>
                <w:sz w:val="24"/>
              </w:rPr>
              <w:t xml:space="preserve"> </w:t>
            </w:r>
            <w:r w:rsidR="0048313E" w:rsidRPr="00EC49AA">
              <w:rPr>
                <w:sz w:val="20"/>
                <w:szCs w:val="18"/>
              </w:rPr>
              <w:t>(cm/s²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91B190" w14:textId="77777777" w:rsidR="00A0481B" w:rsidRDefault="00A0481B" w:rsidP="00DC66B4">
            <w:pPr>
              <w:spacing w:before="0" w:after="0"/>
              <w:contextualSpacing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55BCCD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138D5FE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766317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C43FD3" w14:textId="77777777" w:rsidR="00A0481B" w:rsidRPr="00566510" w:rsidRDefault="00A0481B" w:rsidP="00DC66B4">
            <w:pPr>
              <w:spacing w:before="0" w:after="0"/>
              <w:contextualSpacing/>
              <w:jc w:val="center"/>
              <w:rPr>
                <w:color w:val="FF0000"/>
                <w:sz w:val="24"/>
              </w:rPr>
            </w:pPr>
          </w:p>
        </w:tc>
      </w:tr>
    </w:tbl>
    <w:p w14:paraId="73769C0D" w14:textId="77777777" w:rsidR="00A0481B" w:rsidRDefault="00A0481B" w:rsidP="00EA7543">
      <w:pPr>
        <w:ind w:left="720"/>
        <w:jc w:val="both"/>
        <w:rPr>
          <w:sz w:val="24"/>
        </w:rPr>
      </w:pPr>
    </w:p>
    <w:p w14:paraId="284D8274" w14:textId="77777777" w:rsidR="0048313E" w:rsidRDefault="0048313E" w:rsidP="00EA7543">
      <w:pPr>
        <w:ind w:left="720"/>
        <w:jc w:val="both"/>
        <w:rPr>
          <w:sz w:val="24"/>
        </w:rPr>
      </w:pPr>
    </w:p>
    <w:p w14:paraId="40926CFD" w14:textId="77777777" w:rsidR="0048313E" w:rsidRDefault="0048313E" w:rsidP="00EA7543">
      <w:pPr>
        <w:ind w:left="720"/>
        <w:jc w:val="both"/>
        <w:rPr>
          <w:sz w:val="24"/>
        </w:rPr>
      </w:pPr>
    </w:p>
    <w:p w14:paraId="4C6BFF60" w14:textId="77777777" w:rsidR="0048313E" w:rsidRDefault="0048313E" w:rsidP="00EA7543">
      <w:pPr>
        <w:ind w:left="720"/>
        <w:jc w:val="both"/>
        <w:rPr>
          <w:sz w:val="24"/>
        </w:rPr>
      </w:pPr>
    </w:p>
    <w:p w14:paraId="6630DB11" w14:textId="77777777" w:rsidR="00E764F1" w:rsidRDefault="00E764F1">
      <w:pPr>
        <w:rPr>
          <w:sz w:val="24"/>
        </w:rPr>
      </w:pPr>
      <w:r>
        <w:rPr>
          <w:sz w:val="24"/>
        </w:rPr>
        <w:br w:type="page"/>
      </w:r>
    </w:p>
    <w:p w14:paraId="7B51092B" w14:textId="77777777" w:rsidR="0011671B" w:rsidRDefault="0048313E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Obtenha o valor médio da aceleração do rolete.</w:t>
      </w: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EA7543" w14:paraId="47CC8AFC" w14:textId="77777777" w:rsidTr="00533D19">
        <w:tc>
          <w:tcPr>
            <w:tcW w:w="7796" w:type="dxa"/>
          </w:tcPr>
          <w:p w14:paraId="6ED9A955" w14:textId="77777777" w:rsidR="00EA7543" w:rsidRDefault="00EA7543" w:rsidP="00EA7543">
            <w:pPr>
              <w:jc w:val="both"/>
              <w:rPr>
                <w:sz w:val="24"/>
              </w:rPr>
            </w:pPr>
          </w:p>
          <w:p w14:paraId="2F4225AE" w14:textId="77777777" w:rsidR="00DC66B4" w:rsidRDefault="00DC66B4" w:rsidP="00EA7543">
            <w:pPr>
              <w:jc w:val="both"/>
              <w:rPr>
                <w:sz w:val="24"/>
              </w:rPr>
            </w:pPr>
          </w:p>
          <w:p w14:paraId="17AC4B2C" w14:textId="77777777" w:rsidR="00EA7543" w:rsidRDefault="00EA7543" w:rsidP="00EA7543">
            <w:pPr>
              <w:jc w:val="both"/>
              <w:rPr>
                <w:sz w:val="24"/>
              </w:rPr>
            </w:pPr>
          </w:p>
        </w:tc>
      </w:tr>
    </w:tbl>
    <w:p w14:paraId="0CFCC1A3" w14:textId="77777777" w:rsidR="00E764F1" w:rsidRDefault="00E764F1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odemos afirmar que o movimento é uniformemente acelerado? Justifique.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E764F1" w14:paraId="342BAEDA" w14:textId="77777777" w:rsidTr="00E764F1">
        <w:tc>
          <w:tcPr>
            <w:tcW w:w="8495" w:type="dxa"/>
          </w:tcPr>
          <w:p w14:paraId="579D46C1" w14:textId="77777777" w:rsidR="00E764F1" w:rsidRDefault="00E764F1" w:rsidP="00E764F1">
            <w:pPr>
              <w:jc w:val="both"/>
              <w:rPr>
                <w:sz w:val="24"/>
              </w:rPr>
            </w:pPr>
          </w:p>
          <w:p w14:paraId="47B05153" w14:textId="77777777" w:rsidR="00E764F1" w:rsidRDefault="00E764F1" w:rsidP="00E764F1">
            <w:pPr>
              <w:jc w:val="both"/>
              <w:rPr>
                <w:sz w:val="24"/>
              </w:rPr>
            </w:pPr>
          </w:p>
          <w:p w14:paraId="522CB69E" w14:textId="77777777" w:rsidR="00DC66B4" w:rsidRDefault="00DC66B4" w:rsidP="00E764F1">
            <w:pPr>
              <w:jc w:val="both"/>
              <w:rPr>
                <w:sz w:val="24"/>
              </w:rPr>
            </w:pPr>
          </w:p>
          <w:p w14:paraId="1866A098" w14:textId="77777777" w:rsidR="00E764F1" w:rsidRDefault="00E764F1" w:rsidP="00E764F1">
            <w:pPr>
              <w:jc w:val="both"/>
              <w:rPr>
                <w:sz w:val="24"/>
              </w:rPr>
            </w:pPr>
          </w:p>
        </w:tc>
      </w:tr>
    </w:tbl>
    <w:p w14:paraId="0ADFAD8D" w14:textId="77777777" w:rsidR="0011671B" w:rsidRDefault="0048313E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Escreva a </w:t>
      </w:r>
      <w:r w:rsidR="0012605F">
        <w:rPr>
          <w:sz w:val="24"/>
        </w:rPr>
        <w:t>função da velocidade e da</w:t>
      </w:r>
      <w:r>
        <w:rPr>
          <w:sz w:val="24"/>
        </w:rPr>
        <w:t xml:space="preserve"> posição do rolete</w:t>
      </w:r>
      <w:r w:rsidR="0012605F">
        <w:rPr>
          <w:sz w:val="24"/>
        </w:rPr>
        <w:t xml:space="preserve"> em relação ao tempo</w:t>
      </w:r>
      <w:r>
        <w:rPr>
          <w:sz w:val="24"/>
        </w:rPr>
        <w:t>, substituindo o valor da aceleração</w:t>
      </w:r>
      <w:r w:rsidR="0011671B">
        <w:rPr>
          <w:sz w:val="24"/>
        </w:rPr>
        <w:t>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791"/>
      </w:tblGrid>
      <w:tr w:rsidR="00EA7543" w14:paraId="50B98052" w14:textId="77777777" w:rsidTr="00EA7543">
        <w:tc>
          <w:tcPr>
            <w:tcW w:w="7791" w:type="dxa"/>
          </w:tcPr>
          <w:p w14:paraId="4211B138" w14:textId="77777777" w:rsidR="00EA7543" w:rsidRDefault="00EA7543" w:rsidP="00566510">
            <w:pPr>
              <w:pStyle w:val="PargrafodaLista"/>
              <w:jc w:val="both"/>
              <w:rPr>
                <w:sz w:val="24"/>
              </w:rPr>
            </w:pPr>
          </w:p>
          <w:p w14:paraId="3BC8979F" w14:textId="77777777" w:rsidR="00DC66B4" w:rsidRPr="00566510" w:rsidRDefault="00DC66B4" w:rsidP="00566510">
            <w:pPr>
              <w:pStyle w:val="PargrafodaLista"/>
              <w:jc w:val="both"/>
              <w:rPr>
                <w:sz w:val="24"/>
              </w:rPr>
            </w:pPr>
          </w:p>
          <w:p w14:paraId="196D8648" w14:textId="77777777" w:rsidR="00EA7543" w:rsidRPr="00566510" w:rsidRDefault="00EA7543" w:rsidP="00566510">
            <w:pPr>
              <w:pStyle w:val="PargrafodaLista"/>
              <w:jc w:val="both"/>
              <w:rPr>
                <w:sz w:val="24"/>
              </w:rPr>
            </w:pPr>
          </w:p>
          <w:p w14:paraId="19C531A1" w14:textId="77777777" w:rsidR="00EA7543" w:rsidRPr="00566510" w:rsidRDefault="00EA7543" w:rsidP="00566510">
            <w:pPr>
              <w:pStyle w:val="PargrafodaLista"/>
              <w:jc w:val="both"/>
              <w:rPr>
                <w:sz w:val="24"/>
              </w:rPr>
            </w:pPr>
          </w:p>
          <w:p w14:paraId="3D0DAD2E" w14:textId="77777777" w:rsidR="00EA7543" w:rsidRPr="00566510" w:rsidRDefault="00EA7543" w:rsidP="00566510">
            <w:pPr>
              <w:ind w:left="360"/>
              <w:jc w:val="both"/>
              <w:rPr>
                <w:sz w:val="24"/>
              </w:rPr>
            </w:pPr>
          </w:p>
        </w:tc>
      </w:tr>
    </w:tbl>
    <w:p w14:paraId="777CB5FC" w14:textId="77777777" w:rsidR="00F10192" w:rsidRDefault="00F10192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Como </w:t>
      </w:r>
      <w:r w:rsidR="00566510">
        <w:rPr>
          <w:sz w:val="24"/>
        </w:rPr>
        <w:t>evidenciar no gráfico construído o comportamento da velocidade do rolete</w:t>
      </w:r>
      <w:r>
        <w:rPr>
          <w:sz w:val="24"/>
        </w:rPr>
        <w:t xml:space="preserve">?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F10192" w14:paraId="18A0641D" w14:textId="77777777" w:rsidTr="00F10192">
        <w:tc>
          <w:tcPr>
            <w:tcW w:w="8495" w:type="dxa"/>
          </w:tcPr>
          <w:p w14:paraId="065E697B" w14:textId="77777777" w:rsidR="00F10192" w:rsidRDefault="00F10192" w:rsidP="00F10192">
            <w:pPr>
              <w:jc w:val="both"/>
              <w:rPr>
                <w:sz w:val="24"/>
              </w:rPr>
            </w:pPr>
          </w:p>
          <w:p w14:paraId="6F013A92" w14:textId="77777777" w:rsidR="00F10192" w:rsidRDefault="00F10192" w:rsidP="00F10192">
            <w:pPr>
              <w:jc w:val="both"/>
              <w:rPr>
                <w:sz w:val="24"/>
              </w:rPr>
            </w:pPr>
          </w:p>
          <w:p w14:paraId="1D30D74C" w14:textId="77777777" w:rsidR="00DC66B4" w:rsidRDefault="00DC66B4" w:rsidP="00F10192">
            <w:pPr>
              <w:jc w:val="both"/>
              <w:rPr>
                <w:sz w:val="24"/>
              </w:rPr>
            </w:pPr>
          </w:p>
          <w:p w14:paraId="75C03395" w14:textId="77777777" w:rsidR="00F10192" w:rsidRDefault="00F10192" w:rsidP="00F10192">
            <w:pPr>
              <w:jc w:val="both"/>
              <w:rPr>
                <w:sz w:val="24"/>
              </w:rPr>
            </w:pPr>
          </w:p>
          <w:p w14:paraId="6987C513" w14:textId="77777777" w:rsidR="00F10192" w:rsidRDefault="00F10192" w:rsidP="00F10192">
            <w:pPr>
              <w:jc w:val="both"/>
              <w:rPr>
                <w:sz w:val="24"/>
              </w:rPr>
            </w:pPr>
          </w:p>
        </w:tc>
      </w:tr>
    </w:tbl>
    <w:p w14:paraId="5C2D69D3" w14:textId="77777777" w:rsidR="0011671B" w:rsidRDefault="0048313E" w:rsidP="00EA7543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Utilize as equações do item anterior para prever o intervalo de tempo gasto para o rolete atingir a posição de 100,0 cm. Volte a sua montagem e realize as medidas de tempo para essa posição e compare o resultado teórico ao experimental. </w:t>
      </w:r>
    </w:p>
    <w:p w14:paraId="5541B3D2" w14:textId="77777777" w:rsidR="0048313E" w:rsidRDefault="0048313E" w:rsidP="00EA7543">
      <w:pPr>
        <w:pStyle w:val="PargrafodaLista"/>
        <w:numPr>
          <w:ilvl w:val="0"/>
          <w:numId w:val="26"/>
        </w:numPr>
        <w:contextualSpacing w:val="0"/>
        <w:jc w:val="both"/>
        <w:rPr>
          <w:sz w:val="24"/>
        </w:rPr>
      </w:pPr>
      <w:r w:rsidRPr="0048313E">
        <w:rPr>
          <w:sz w:val="24"/>
        </w:rPr>
        <w:t>t</w:t>
      </w:r>
      <w:r w:rsidRPr="0048313E">
        <w:rPr>
          <w:sz w:val="24"/>
          <w:vertAlign w:val="subscript"/>
        </w:rPr>
        <w:t xml:space="preserve">100 cm </w:t>
      </w:r>
      <w:r>
        <w:rPr>
          <w:sz w:val="24"/>
        </w:rPr>
        <w:t xml:space="preserve">(teórico) = </w:t>
      </w:r>
    </w:p>
    <w:p w14:paraId="549C55E8" w14:textId="77777777" w:rsidR="00DC66B4" w:rsidRDefault="0048313E" w:rsidP="00EA5510">
      <w:pPr>
        <w:pStyle w:val="PargrafodaLista"/>
        <w:numPr>
          <w:ilvl w:val="0"/>
          <w:numId w:val="26"/>
        </w:numPr>
        <w:contextualSpacing w:val="0"/>
        <w:jc w:val="both"/>
        <w:rPr>
          <w:sz w:val="24"/>
        </w:rPr>
      </w:pPr>
      <w:r w:rsidRPr="00DC66B4">
        <w:rPr>
          <w:sz w:val="24"/>
        </w:rPr>
        <w:t>t</w:t>
      </w:r>
      <w:r w:rsidRPr="00DC66B4">
        <w:rPr>
          <w:sz w:val="24"/>
          <w:vertAlign w:val="subscript"/>
        </w:rPr>
        <w:t xml:space="preserve">100 cm </w:t>
      </w:r>
      <w:r w:rsidRPr="00DC66B4">
        <w:rPr>
          <w:sz w:val="24"/>
        </w:rPr>
        <w:t xml:space="preserve">(experimental) = </w:t>
      </w:r>
    </w:p>
    <w:p w14:paraId="0C987E39" w14:textId="77777777" w:rsidR="00B43D25" w:rsidRPr="00DC66B4" w:rsidRDefault="00B43D25" w:rsidP="00EA5510">
      <w:pPr>
        <w:pStyle w:val="PargrafodaLista"/>
        <w:numPr>
          <w:ilvl w:val="0"/>
          <w:numId w:val="26"/>
        </w:numPr>
        <w:contextualSpacing w:val="0"/>
        <w:jc w:val="both"/>
        <w:rPr>
          <w:sz w:val="24"/>
        </w:rPr>
      </w:pPr>
      <w:r w:rsidRPr="00DC66B4">
        <w:rPr>
          <w:sz w:val="24"/>
        </w:rPr>
        <w:t>diferença percentual = ______________________________</w:t>
      </w:r>
    </w:p>
    <w:sectPr w:rsidR="00B43D25" w:rsidRPr="00DC66B4" w:rsidSect="00EA7543">
      <w:headerReference w:type="default" r:id="rId17"/>
      <w:footerReference w:type="default" r:id="rId18"/>
      <w:pgSz w:w="11907" w:h="16840" w:code="9"/>
      <w:pgMar w:top="1417" w:right="1701" w:bottom="1417" w:left="1701" w:header="720" w:footer="720" w:gutter="0"/>
      <w:cols w:sep="1"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072E" w14:textId="77777777" w:rsidR="006041EA" w:rsidRDefault="006041EA" w:rsidP="000F621B">
      <w:pPr>
        <w:spacing w:before="0" w:after="0"/>
      </w:pPr>
      <w:r>
        <w:separator/>
      </w:r>
    </w:p>
  </w:endnote>
  <w:endnote w:type="continuationSeparator" w:id="0">
    <w:p w14:paraId="3A038CC2" w14:textId="77777777" w:rsidR="006041EA" w:rsidRDefault="006041EA" w:rsidP="000F62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49057"/>
      <w:docPartObj>
        <w:docPartGallery w:val="Page Numbers (Bottom of Page)"/>
        <w:docPartUnique/>
      </w:docPartObj>
    </w:sdtPr>
    <w:sdtContent>
      <w:p w14:paraId="09F4A38C" w14:textId="77777777" w:rsidR="00AD0A97" w:rsidRDefault="0068645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2FA18" w14:textId="77777777" w:rsidR="00AD0A97" w:rsidRDefault="00AD0A97">
    <w:pPr>
      <w:pStyle w:val="Rodap"/>
    </w:pPr>
  </w:p>
  <w:p w14:paraId="03B12218" w14:textId="77777777" w:rsidR="00F7028E" w:rsidRDefault="00F702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3102" w14:textId="77777777" w:rsidR="006041EA" w:rsidRDefault="006041EA" w:rsidP="000F621B">
      <w:pPr>
        <w:spacing w:before="0" w:after="0"/>
      </w:pPr>
      <w:r>
        <w:separator/>
      </w:r>
    </w:p>
  </w:footnote>
  <w:footnote w:type="continuationSeparator" w:id="0">
    <w:p w14:paraId="164A6ACC" w14:textId="77777777" w:rsidR="006041EA" w:rsidRDefault="006041EA" w:rsidP="000F62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47"/>
      <w:gridCol w:w="1058"/>
    </w:tblGrid>
    <w:tr w:rsidR="000F621B" w14:paraId="18FA939C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ítulo"/>
          <w:id w:val="854614919"/>
          <w:placeholder>
            <w:docPart w:val="2C908186C1194B45B29DB985A08F4B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3D5C670" w14:textId="77777777" w:rsidR="000F621B" w:rsidRPr="000F621B" w:rsidRDefault="000F621B" w:rsidP="002A1BD9">
              <w:pPr>
                <w:pStyle w:val="Cabealho"/>
                <w:rPr>
                  <w:rFonts w:asciiTheme="majorHAnsi" w:eastAsiaTheme="majorEastAsia" w:hAnsiTheme="majorHAnsi" w:cstheme="majorBidi"/>
                  <w:sz w:val="32"/>
                  <w:szCs w:val="36"/>
                </w:rPr>
              </w:pPr>
              <w:proofErr w:type="spellStart"/>
              <w:r w:rsidRPr="000F621B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Cefetmg</w:t>
              </w:r>
              <w:proofErr w:type="spellEnd"/>
              <w:r w:rsidRPr="000F621B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- Laboratório de Física </w:t>
              </w:r>
              <w:r w:rsidR="00EA70DD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–</w:t>
              </w:r>
              <w:r w:rsidRPr="000F621B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</w:t>
              </w:r>
              <w:r w:rsidR="0011671B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M</w:t>
              </w:r>
              <w:r w:rsidR="00DC66B4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ovimentos</w:t>
              </w:r>
            </w:p>
          </w:tc>
        </w:sdtContent>
      </w:sdt>
      <w:tc>
        <w:tcPr>
          <w:tcW w:w="1105" w:type="dxa"/>
        </w:tcPr>
        <w:p w14:paraId="2B2A8344" w14:textId="77777777" w:rsidR="000F621B" w:rsidRDefault="000F621B" w:rsidP="002A1BD9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5FFD7B39" w14:textId="77777777" w:rsidR="000F621B" w:rsidRDefault="000F621B">
    <w:pPr>
      <w:pStyle w:val="Cabealho"/>
    </w:pPr>
  </w:p>
  <w:p w14:paraId="1A6D125A" w14:textId="77777777" w:rsidR="00F7028E" w:rsidRDefault="00EA7543" w:rsidP="00EA7543">
    <w:pPr>
      <w:tabs>
        <w:tab w:val="left" w:pos="6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53"/>
        </w:tabs>
        <w:ind w:left="13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33"/>
        </w:tabs>
        <w:ind w:left="24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13"/>
        </w:tabs>
        <w:ind w:left="35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</w:abstractNum>
  <w:abstractNum w:abstractNumId="2" w15:restartNumberingAfterBreak="0">
    <w:nsid w:val="03557265"/>
    <w:multiLevelType w:val="hybridMultilevel"/>
    <w:tmpl w:val="6C568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E07"/>
    <w:multiLevelType w:val="hybridMultilevel"/>
    <w:tmpl w:val="7E94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30800"/>
    <w:multiLevelType w:val="hybridMultilevel"/>
    <w:tmpl w:val="28F0F6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E51B7"/>
    <w:multiLevelType w:val="multilevel"/>
    <w:tmpl w:val="6076F5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239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27536E"/>
    <w:multiLevelType w:val="hybridMultilevel"/>
    <w:tmpl w:val="F8E04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167"/>
    <w:multiLevelType w:val="hybridMultilevel"/>
    <w:tmpl w:val="B5D2C05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0B2E3F"/>
    <w:multiLevelType w:val="multilevel"/>
    <w:tmpl w:val="C4BCF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06C1A"/>
    <w:multiLevelType w:val="singleLevel"/>
    <w:tmpl w:val="D3D078C6"/>
    <w:lvl w:ilvl="0">
      <w:start w:val="2"/>
      <w:numFmt w:val="bullet"/>
      <w:lvlText w:val=""/>
      <w:lvlJc w:val="left"/>
      <w:pPr>
        <w:tabs>
          <w:tab w:val="num" w:pos="1470"/>
        </w:tabs>
        <w:ind w:left="1470" w:hanging="930"/>
      </w:pPr>
      <w:rPr>
        <w:rFonts w:ascii="Symbol" w:hAnsi="Symbol" w:hint="default"/>
      </w:rPr>
    </w:lvl>
  </w:abstractNum>
  <w:abstractNum w:abstractNumId="11" w15:restartNumberingAfterBreak="0">
    <w:nsid w:val="1DC2408C"/>
    <w:multiLevelType w:val="hybridMultilevel"/>
    <w:tmpl w:val="F7260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3FC6"/>
    <w:multiLevelType w:val="hybridMultilevel"/>
    <w:tmpl w:val="8388A1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42393A"/>
    <w:multiLevelType w:val="hybridMultilevel"/>
    <w:tmpl w:val="1CC8A2CA"/>
    <w:lvl w:ilvl="0" w:tplc="D4F674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A2764"/>
    <w:multiLevelType w:val="hybridMultilevel"/>
    <w:tmpl w:val="BC9AD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4E2C6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7370ED"/>
    <w:multiLevelType w:val="hybridMultilevel"/>
    <w:tmpl w:val="04B02A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A53A7"/>
    <w:multiLevelType w:val="hybridMultilevel"/>
    <w:tmpl w:val="EC3C3B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111AE"/>
    <w:multiLevelType w:val="hybridMultilevel"/>
    <w:tmpl w:val="F86AC1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D27C7"/>
    <w:multiLevelType w:val="hybridMultilevel"/>
    <w:tmpl w:val="6764F9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348F0"/>
    <w:multiLevelType w:val="hybridMultilevel"/>
    <w:tmpl w:val="ADBA6A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4ACD"/>
    <w:multiLevelType w:val="hybridMultilevel"/>
    <w:tmpl w:val="9E885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435E0"/>
    <w:multiLevelType w:val="hybridMultilevel"/>
    <w:tmpl w:val="37504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78B9"/>
    <w:multiLevelType w:val="hybridMultilevel"/>
    <w:tmpl w:val="82266A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F2FFC"/>
    <w:multiLevelType w:val="hybridMultilevel"/>
    <w:tmpl w:val="9CECAB44"/>
    <w:lvl w:ilvl="0" w:tplc="FFFFFFFF">
      <w:start w:val="1"/>
      <w:numFmt w:val="bullet"/>
      <w:lvlText w:val="#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67E74372"/>
    <w:multiLevelType w:val="hybridMultilevel"/>
    <w:tmpl w:val="4A088B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66BD6"/>
    <w:multiLevelType w:val="hybridMultilevel"/>
    <w:tmpl w:val="8E12AB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529E5"/>
    <w:multiLevelType w:val="singleLevel"/>
    <w:tmpl w:val="E926E99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D30C03"/>
    <w:multiLevelType w:val="hybridMultilevel"/>
    <w:tmpl w:val="DC58A390"/>
    <w:lvl w:ilvl="0" w:tplc="782232C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A0DF9"/>
    <w:multiLevelType w:val="hybridMultilevel"/>
    <w:tmpl w:val="90F8EA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D8642D"/>
    <w:multiLevelType w:val="hybridMultilevel"/>
    <w:tmpl w:val="CC6A8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602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780E85"/>
    <w:multiLevelType w:val="multilevel"/>
    <w:tmpl w:val="730044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605478">
    <w:abstractNumId w:val="18"/>
  </w:num>
  <w:num w:numId="2" w16cid:durableId="1708487742">
    <w:abstractNumId w:val="23"/>
  </w:num>
  <w:num w:numId="3" w16cid:durableId="1903250731">
    <w:abstractNumId w:val="20"/>
  </w:num>
  <w:num w:numId="4" w16cid:durableId="485054735">
    <w:abstractNumId w:val="21"/>
  </w:num>
  <w:num w:numId="5" w16cid:durableId="660279208">
    <w:abstractNumId w:val="0"/>
  </w:num>
  <w:num w:numId="6" w16cid:durableId="20934425">
    <w:abstractNumId w:val="1"/>
  </w:num>
  <w:num w:numId="7" w16cid:durableId="2107581252">
    <w:abstractNumId w:val="22"/>
  </w:num>
  <w:num w:numId="8" w16cid:durableId="470708530">
    <w:abstractNumId w:val="27"/>
  </w:num>
  <w:num w:numId="9" w16cid:durableId="1517382114">
    <w:abstractNumId w:val="31"/>
  </w:num>
  <w:num w:numId="10" w16cid:durableId="1719428460">
    <w:abstractNumId w:val="10"/>
  </w:num>
  <w:num w:numId="11" w16cid:durableId="1775320846">
    <w:abstractNumId w:val="4"/>
  </w:num>
  <w:num w:numId="12" w16cid:durableId="33504494">
    <w:abstractNumId w:val="16"/>
  </w:num>
  <w:num w:numId="13" w16cid:durableId="107552560">
    <w:abstractNumId w:val="25"/>
  </w:num>
  <w:num w:numId="14" w16cid:durableId="349337334">
    <w:abstractNumId w:val="24"/>
  </w:num>
  <w:num w:numId="15" w16cid:durableId="1444036206">
    <w:abstractNumId w:val="19"/>
  </w:num>
  <w:num w:numId="16" w16cid:durableId="778989911">
    <w:abstractNumId w:val="17"/>
  </w:num>
  <w:num w:numId="17" w16cid:durableId="1150751671">
    <w:abstractNumId w:val="14"/>
  </w:num>
  <w:num w:numId="18" w16cid:durableId="1186599584">
    <w:abstractNumId w:val="32"/>
  </w:num>
  <w:num w:numId="19" w16cid:durableId="1026445693">
    <w:abstractNumId w:val="9"/>
  </w:num>
  <w:num w:numId="20" w16cid:durableId="1583644544">
    <w:abstractNumId w:val="5"/>
  </w:num>
  <w:num w:numId="21" w16cid:durableId="684213765">
    <w:abstractNumId w:val="28"/>
  </w:num>
  <w:num w:numId="22" w16cid:durableId="1526747999">
    <w:abstractNumId w:val="13"/>
  </w:num>
  <w:num w:numId="23" w16cid:durableId="1094328826">
    <w:abstractNumId w:val="8"/>
  </w:num>
  <w:num w:numId="24" w16cid:durableId="2024091076">
    <w:abstractNumId w:val="15"/>
  </w:num>
  <w:num w:numId="25" w16cid:durableId="1886866993">
    <w:abstractNumId w:val="7"/>
  </w:num>
  <w:num w:numId="26" w16cid:durableId="372928523">
    <w:abstractNumId w:val="26"/>
  </w:num>
  <w:num w:numId="27" w16cid:durableId="1391150686">
    <w:abstractNumId w:val="30"/>
  </w:num>
  <w:num w:numId="28" w16cid:durableId="927736418">
    <w:abstractNumId w:val="11"/>
  </w:num>
  <w:num w:numId="29" w16cid:durableId="1954557391">
    <w:abstractNumId w:val="2"/>
  </w:num>
  <w:num w:numId="30" w16cid:durableId="1856189163">
    <w:abstractNumId w:val="12"/>
  </w:num>
  <w:num w:numId="31" w16cid:durableId="1617787918">
    <w:abstractNumId w:val="3"/>
  </w:num>
  <w:num w:numId="32" w16cid:durableId="1090080116">
    <w:abstractNumId w:val="29"/>
  </w:num>
  <w:num w:numId="33" w16cid:durableId="881525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E4"/>
    <w:rsid w:val="00022D88"/>
    <w:rsid w:val="00025C6C"/>
    <w:rsid w:val="000404BB"/>
    <w:rsid w:val="00062530"/>
    <w:rsid w:val="000B3B97"/>
    <w:rsid w:val="000B431B"/>
    <w:rsid w:val="000B5319"/>
    <w:rsid w:val="000F621B"/>
    <w:rsid w:val="0011671B"/>
    <w:rsid w:val="0012605F"/>
    <w:rsid w:val="00155B53"/>
    <w:rsid w:val="00191C2A"/>
    <w:rsid w:val="001C168F"/>
    <w:rsid w:val="002A1BD9"/>
    <w:rsid w:val="002A5F81"/>
    <w:rsid w:val="002D1449"/>
    <w:rsid w:val="0033699B"/>
    <w:rsid w:val="00350FCF"/>
    <w:rsid w:val="003A4912"/>
    <w:rsid w:val="003B6D52"/>
    <w:rsid w:val="003E5F24"/>
    <w:rsid w:val="003F0D12"/>
    <w:rsid w:val="004452BD"/>
    <w:rsid w:val="00466C14"/>
    <w:rsid w:val="0048313E"/>
    <w:rsid w:val="00487DDE"/>
    <w:rsid w:val="004E324E"/>
    <w:rsid w:val="00522FB1"/>
    <w:rsid w:val="0053005E"/>
    <w:rsid w:val="00532218"/>
    <w:rsid w:val="00533D19"/>
    <w:rsid w:val="00534017"/>
    <w:rsid w:val="0053558A"/>
    <w:rsid w:val="00542D7F"/>
    <w:rsid w:val="00566510"/>
    <w:rsid w:val="00580F1B"/>
    <w:rsid w:val="00586247"/>
    <w:rsid w:val="005C7138"/>
    <w:rsid w:val="005E3C9B"/>
    <w:rsid w:val="005F0E75"/>
    <w:rsid w:val="006041EA"/>
    <w:rsid w:val="00637279"/>
    <w:rsid w:val="006567F6"/>
    <w:rsid w:val="006677EB"/>
    <w:rsid w:val="006766C8"/>
    <w:rsid w:val="00686455"/>
    <w:rsid w:val="006864F2"/>
    <w:rsid w:val="006F5E19"/>
    <w:rsid w:val="00744E7C"/>
    <w:rsid w:val="007614CD"/>
    <w:rsid w:val="00786681"/>
    <w:rsid w:val="00801D06"/>
    <w:rsid w:val="008307EA"/>
    <w:rsid w:val="008801F6"/>
    <w:rsid w:val="00885C84"/>
    <w:rsid w:val="008914CD"/>
    <w:rsid w:val="008E7739"/>
    <w:rsid w:val="008F3BE1"/>
    <w:rsid w:val="009671F9"/>
    <w:rsid w:val="009808EA"/>
    <w:rsid w:val="009A1479"/>
    <w:rsid w:val="009C553F"/>
    <w:rsid w:val="00A0481B"/>
    <w:rsid w:val="00A273DF"/>
    <w:rsid w:val="00A806E4"/>
    <w:rsid w:val="00A909B1"/>
    <w:rsid w:val="00AB3A6B"/>
    <w:rsid w:val="00AC6E33"/>
    <w:rsid w:val="00AD040E"/>
    <w:rsid w:val="00AD0A97"/>
    <w:rsid w:val="00AF263E"/>
    <w:rsid w:val="00AF5397"/>
    <w:rsid w:val="00B06423"/>
    <w:rsid w:val="00B43D25"/>
    <w:rsid w:val="00BF7BDD"/>
    <w:rsid w:val="00C42F8E"/>
    <w:rsid w:val="00C52C21"/>
    <w:rsid w:val="00C5543C"/>
    <w:rsid w:val="00CB3E72"/>
    <w:rsid w:val="00CE59D7"/>
    <w:rsid w:val="00D5235D"/>
    <w:rsid w:val="00D6602F"/>
    <w:rsid w:val="00D9200F"/>
    <w:rsid w:val="00DB1697"/>
    <w:rsid w:val="00DC66B4"/>
    <w:rsid w:val="00E57869"/>
    <w:rsid w:val="00E764F1"/>
    <w:rsid w:val="00EA5510"/>
    <w:rsid w:val="00EA70DD"/>
    <w:rsid w:val="00EA7543"/>
    <w:rsid w:val="00EC49AA"/>
    <w:rsid w:val="00EF5877"/>
    <w:rsid w:val="00F10192"/>
    <w:rsid w:val="00F109A5"/>
    <w:rsid w:val="00F111DC"/>
    <w:rsid w:val="00F21CED"/>
    <w:rsid w:val="00F33AAA"/>
    <w:rsid w:val="00F56BD3"/>
    <w:rsid w:val="00F7028E"/>
    <w:rsid w:val="00F76B22"/>
    <w:rsid w:val="00F811B1"/>
    <w:rsid w:val="00F963F1"/>
    <w:rsid w:val="00FA198B"/>
    <w:rsid w:val="00FB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FA34"/>
  <w15:docId w15:val="{46102090-6DCA-46AE-889A-A0303950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14"/>
  </w:style>
  <w:style w:type="paragraph" w:styleId="Ttulo1">
    <w:name w:val="heading 1"/>
    <w:basedOn w:val="Normal"/>
    <w:next w:val="Normal"/>
    <w:link w:val="Ttulo1Char"/>
    <w:uiPriority w:val="9"/>
    <w:qFormat/>
    <w:rsid w:val="00025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6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811B1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621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F621B"/>
  </w:style>
  <w:style w:type="paragraph" w:styleId="Rodap">
    <w:name w:val="footer"/>
    <w:basedOn w:val="Normal"/>
    <w:link w:val="RodapChar"/>
    <w:uiPriority w:val="99"/>
    <w:unhideWhenUsed/>
    <w:rsid w:val="000F621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F621B"/>
  </w:style>
  <w:style w:type="paragraph" w:styleId="Textodebalo">
    <w:name w:val="Balloon Text"/>
    <w:basedOn w:val="Normal"/>
    <w:link w:val="TextodebaloChar"/>
    <w:uiPriority w:val="99"/>
    <w:semiHidden/>
    <w:unhideWhenUsed/>
    <w:rsid w:val="000F62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A9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D0A97"/>
    <w:rPr>
      <w:color w:val="808080"/>
    </w:rPr>
  </w:style>
  <w:style w:type="table" w:styleId="Tabelacomgrade">
    <w:name w:val="Table Grid"/>
    <w:basedOn w:val="Tabelanormal"/>
    <w:uiPriority w:val="59"/>
    <w:rsid w:val="00BF7B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F811B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67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Fontepargpadro"/>
    <w:semiHidden/>
    <w:rsid w:val="0011671B"/>
  </w:style>
  <w:style w:type="paragraph" w:customStyle="1" w:styleId="Alternativa">
    <w:name w:val="Alternativa"/>
    <w:rsid w:val="0011671B"/>
    <w:pPr>
      <w:tabs>
        <w:tab w:val="left" w:pos="283"/>
      </w:tabs>
      <w:spacing w:before="0" w:after="170"/>
      <w:ind w:left="283" w:hanging="283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1671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67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Questo">
    <w:name w:val="Questão"/>
    <w:next w:val="Enunciado"/>
    <w:rsid w:val="0011671B"/>
    <w:pPr>
      <w:spacing w:before="567" w:after="170"/>
    </w:pPr>
    <w:rPr>
      <w:rFonts w:ascii="Arial" w:eastAsia="Times New Roman" w:hAnsi="Arial" w:cs="Times New Roman"/>
      <w:b/>
      <w:caps/>
      <w:snapToGrid w:val="0"/>
      <w:szCs w:val="20"/>
      <w:lang w:eastAsia="pt-BR"/>
    </w:rPr>
  </w:style>
  <w:style w:type="paragraph" w:customStyle="1" w:styleId="Enunciado">
    <w:name w:val="Enunciado"/>
    <w:rsid w:val="0011671B"/>
    <w:pPr>
      <w:spacing w:before="0" w:after="113"/>
      <w:jc w:val="both"/>
    </w:pPr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11671B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11671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25C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Gráfico Posição x Tempo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CB0-4F13-BF96-DE324C4CB288}"/>
              </c:ext>
            </c:extLst>
          </c:dPt>
          <c:dPt>
            <c:idx val="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DCB0-4F13-BF96-DE324C4CB288}"/>
              </c:ext>
            </c:extLst>
          </c:dPt>
          <c:xVal>
            <c:numRef>
              <c:f>[Pasta2]Plan1!$C$4:$C$9</c:f>
              <c:numCache>
                <c:formatCode>0.00</c:formatCode>
                <c:ptCount val="6"/>
                <c:pt idx="0" formatCode="General">
                  <c:v>0</c:v>
                </c:pt>
                <c:pt idx="1">
                  <c:v>4.5033333333333339</c:v>
                </c:pt>
                <c:pt idx="2">
                  <c:v>6.836666666666666</c:v>
                </c:pt>
                <c:pt idx="3">
                  <c:v>8.4933333333333341</c:v>
                </c:pt>
                <c:pt idx="4">
                  <c:v>9.7266666666666666</c:v>
                </c:pt>
                <c:pt idx="5" formatCode="General">
                  <c:v>11.450000000000001</c:v>
                </c:pt>
              </c:numCache>
            </c:numRef>
          </c:xVal>
          <c:yVal>
            <c:numRef>
              <c:f>[Pasta2]Plan1!$D$4:$D$9</c:f>
              <c:numCache>
                <c:formatCode>General</c:formatCode>
                <c:ptCount val="6"/>
                <c:pt idx="0">
                  <c:v>0</c:v>
                </c:pt>
                <c:pt idx="1">
                  <c:v>19</c:v>
                </c:pt>
                <c:pt idx="2">
                  <c:v>38</c:v>
                </c:pt>
                <c:pt idx="3">
                  <c:v>57</c:v>
                </c:pt>
                <c:pt idx="4">
                  <c:v>76</c:v>
                </c:pt>
                <c:pt idx="5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CB0-4F13-BF96-DE324C4CB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104768"/>
        <c:axId val="159428992"/>
      </c:scatterChart>
      <c:valAx>
        <c:axId val="1551047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600"/>
                  <a:t>Tempo (t) -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9428992"/>
        <c:crosses val="autoZero"/>
        <c:crossBetween val="midCat"/>
        <c:majorUnit val="1"/>
      </c:valAx>
      <c:valAx>
        <c:axId val="159428992"/>
        <c:scaling>
          <c:orientation val="minMax"/>
          <c:max val="1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sz="1600"/>
                  <a:t>Posição (S)</a:t>
                </a:r>
                <a:r>
                  <a:rPr lang="pt-BR" sz="1600" baseline="0"/>
                  <a:t> - cm</a:t>
                </a:r>
                <a:endParaRPr lang="pt-BR" sz="16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51047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908186C1194B45B29DB985A08F4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3138E-6D10-4E9E-808F-CAE89E1FDC75}"/>
      </w:docPartPr>
      <w:docPartBody>
        <w:p w:rsidR="0024155F" w:rsidRDefault="00DC3D65" w:rsidP="00DC3D65">
          <w:pPr>
            <w:pStyle w:val="2C908186C1194B45B29DB985A08F4BD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D65"/>
    <w:rsid w:val="000003AE"/>
    <w:rsid w:val="000878E4"/>
    <w:rsid w:val="00105467"/>
    <w:rsid w:val="00187AE8"/>
    <w:rsid w:val="00211274"/>
    <w:rsid w:val="00236336"/>
    <w:rsid w:val="0024155F"/>
    <w:rsid w:val="002C1FBC"/>
    <w:rsid w:val="00396E74"/>
    <w:rsid w:val="00620739"/>
    <w:rsid w:val="007A6E49"/>
    <w:rsid w:val="00945E32"/>
    <w:rsid w:val="00A037F8"/>
    <w:rsid w:val="00AB20AC"/>
    <w:rsid w:val="00AE77C5"/>
    <w:rsid w:val="00DC3D65"/>
    <w:rsid w:val="00F5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908186C1194B45B29DB985A08F4BD3">
    <w:name w:val="2C908186C1194B45B29DB985A08F4BD3"/>
    <w:rsid w:val="00DC3D65"/>
  </w:style>
  <w:style w:type="character" w:styleId="TextodoEspaoReservado">
    <w:name w:val="Placeholder Text"/>
    <w:basedOn w:val="Fontepargpadro"/>
    <w:uiPriority w:val="99"/>
    <w:semiHidden/>
    <w:rsid w:val="00000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ª séri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D7087-64FC-431E-9BAB-AB2BBF7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mg - Laboratório de Física – M.R.U.V.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mg - Laboratório de Física – Movimentos</dc:title>
  <dc:subject/>
  <dc:creator>Pazzini</dc:creator>
  <cp:keywords/>
  <dc:description/>
  <cp:lastModifiedBy>Pazzini Pazzini</cp:lastModifiedBy>
  <cp:revision>12</cp:revision>
  <cp:lastPrinted>2017-04-17T10:47:00Z</cp:lastPrinted>
  <dcterms:created xsi:type="dcterms:W3CDTF">2020-02-28T15:19:00Z</dcterms:created>
  <dcterms:modified xsi:type="dcterms:W3CDTF">2023-03-21T11:26:00Z</dcterms:modified>
</cp:coreProperties>
</file>